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7AFB" w14:textId="5749D3CD" w:rsidR="00426D4D" w:rsidRDefault="00D562AD" w:rsidP="00D562AD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15F3439" wp14:editId="724942F7">
            <wp:extent cx="1511935" cy="560705"/>
            <wp:effectExtent l="0" t="0" r="0" b="0"/>
            <wp:docPr id="14574491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9A61B" w14:textId="77777777" w:rsidR="00426D4D" w:rsidRDefault="00426D4D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110BB" w14:textId="77777777" w:rsidR="001C4276" w:rsidRPr="004B3ADC" w:rsidRDefault="009D44AE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6DDBC5B9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41D824D2" w14:textId="77777777" w:rsidR="00851DDE" w:rsidRPr="00BB25C5" w:rsidRDefault="00851DDE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1DDE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851DDE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6CC8D085" w14:textId="7CAE3299" w:rsidR="00D562AD" w:rsidRDefault="00D562AD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</w:t>
      </w:r>
    </w:p>
    <w:p w14:paraId="5366FBA5" w14:textId="77777777" w:rsidR="00A62128" w:rsidRPr="00FA38C9" w:rsidRDefault="00A62128" w:rsidP="00A62128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FA38C9">
        <w:rPr>
          <w:rFonts w:ascii="Times New Roman" w:hAnsi="Times New Roman" w:cs="Times New Roman"/>
          <w:b/>
          <w:iCs/>
          <w:sz w:val="28"/>
          <w:szCs w:val="28"/>
        </w:rPr>
        <w:t>Тел: _____________</w:t>
      </w:r>
    </w:p>
    <w:p w14:paraId="30D0BAEA" w14:textId="77777777" w:rsidR="00A62128" w:rsidRPr="00FA38C9" w:rsidRDefault="00A62128" w:rsidP="00A62128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proofErr w:type="gramStart"/>
      <w:r w:rsidRPr="00FA38C9">
        <w:rPr>
          <w:rFonts w:ascii="Times New Roman" w:hAnsi="Times New Roman" w:cs="Times New Roman"/>
          <w:b/>
          <w:iCs/>
          <w:sz w:val="28"/>
          <w:szCs w:val="28"/>
        </w:rPr>
        <w:t>Эл.почта</w:t>
      </w:r>
      <w:proofErr w:type="spellEnd"/>
      <w:proofErr w:type="gramEnd"/>
      <w:r w:rsidRPr="00FA38C9">
        <w:rPr>
          <w:rFonts w:ascii="Times New Roman" w:hAnsi="Times New Roman" w:cs="Times New Roman"/>
          <w:b/>
          <w:iCs/>
          <w:sz w:val="28"/>
          <w:szCs w:val="28"/>
        </w:rPr>
        <w:t>_________________</w:t>
      </w:r>
    </w:p>
    <w:p w14:paraId="0B5705C1" w14:textId="577F1D20" w:rsidR="007272C0" w:rsidRDefault="007272C0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84625B" w14:textId="77777777" w:rsidR="00F25513" w:rsidRPr="007272C0" w:rsidRDefault="007272C0" w:rsidP="007272C0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7272C0">
        <w:rPr>
          <w:rFonts w:ascii="Times New Roman" w:hAnsi="Times New Roman" w:cs="Times New Roman"/>
          <w:i/>
        </w:rPr>
        <w:t>Исх. №_____ от ______</w:t>
      </w:r>
    </w:p>
    <w:p w14:paraId="05BE069B" w14:textId="77777777" w:rsidR="007240BE" w:rsidRPr="002844BB" w:rsidRDefault="007240BE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E4A074" w14:textId="7E7D1AE3" w:rsidR="000F70E4" w:rsidRDefault="00F25513" w:rsidP="00A62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ADC">
        <w:rPr>
          <w:rFonts w:ascii="Times New Roman" w:hAnsi="Times New Roman" w:cs="Times New Roman"/>
          <w:sz w:val="28"/>
          <w:szCs w:val="28"/>
        </w:rPr>
        <w:t>Просим Вас</w:t>
      </w:r>
      <w:r w:rsidR="00D562AD">
        <w:rPr>
          <w:rFonts w:ascii="Times New Roman" w:hAnsi="Times New Roman" w:cs="Times New Roman"/>
          <w:sz w:val="28"/>
          <w:szCs w:val="28"/>
        </w:rPr>
        <w:t>,</w:t>
      </w:r>
      <w:r w:rsidRPr="004B3ADC">
        <w:rPr>
          <w:rFonts w:ascii="Times New Roman" w:hAnsi="Times New Roman" w:cs="Times New Roman"/>
          <w:sz w:val="28"/>
          <w:szCs w:val="28"/>
        </w:rPr>
        <w:t xml:space="preserve"> </w:t>
      </w:r>
      <w:r w:rsidR="00B60BB9">
        <w:rPr>
          <w:rFonts w:ascii="Times New Roman" w:hAnsi="Times New Roman" w:cs="Times New Roman"/>
          <w:sz w:val="28"/>
          <w:szCs w:val="28"/>
        </w:rPr>
        <w:t>изменить тариф по услуге</w:t>
      </w:r>
      <w:r w:rsidR="000F70E4">
        <w:rPr>
          <w:rFonts w:ascii="Times New Roman" w:hAnsi="Times New Roman" w:cs="Times New Roman"/>
          <w:sz w:val="28"/>
          <w:szCs w:val="28"/>
        </w:rPr>
        <w:t xml:space="preserve"> «</w:t>
      </w:r>
      <w:r w:rsidR="00B60BB9">
        <w:rPr>
          <w:rFonts w:ascii="Times New Roman" w:hAnsi="Times New Roman" w:cs="Times New Roman"/>
          <w:sz w:val="28"/>
          <w:szCs w:val="28"/>
        </w:rPr>
        <w:t>_____________</w:t>
      </w:r>
      <w:r w:rsidR="000F70E4">
        <w:rPr>
          <w:rFonts w:ascii="Times New Roman" w:hAnsi="Times New Roman" w:cs="Times New Roman"/>
          <w:sz w:val="28"/>
          <w:szCs w:val="28"/>
        </w:rPr>
        <w:t xml:space="preserve">» </w:t>
      </w:r>
      <w:r w:rsidR="000F70E4" w:rsidRPr="000F70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«Эксплуатационные расходы», «Услуги сервисного обслуживания», «Хоз. помещение», «Парковочное место», «ТО лифтов», «Домофон», «Видеонаблюдение»</w:t>
      </w:r>
      <w:r w:rsidR="009C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р.</w:t>
      </w:r>
      <w:r w:rsidR="000F70E4" w:rsidRPr="000F70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0F70E4">
        <w:rPr>
          <w:rFonts w:ascii="Times New Roman" w:hAnsi="Times New Roman" w:cs="Times New Roman"/>
          <w:sz w:val="28"/>
          <w:szCs w:val="28"/>
        </w:rPr>
        <w:t xml:space="preserve"> </w:t>
      </w:r>
      <w:r w:rsidR="00D562AD">
        <w:rPr>
          <w:rFonts w:ascii="Times New Roman" w:hAnsi="Times New Roman" w:cs="Times New Roman"/>
          <w:sz w:val="28"/>
          <w:szCs w:val="28"/>
        </w:rPr>
        <w:t>по адресу __________</w:t>
      </w:r>
      <w:r w:rsidR="009C1AE5">
        <w:rPr>
          <w:rFonts w:ascii="Times New Roman" w:hAnsi="Times New Roman" w:cs="Times New Roman"/>
          <w:sz w:val="28"/>
          <w:szCs w:val="28"/>
        </w:rPr>
        <w:t>_____</w:t>
      </w:r>
      <w:r w:rsidR="00B60BB9">
        <w:rPr>
          <w:rFonts w:ascii="Times New Roman" w:hAnsi="Times New Roman" w:cs="Times New Roman"/>
          <w:sz w:val="28"/>
          <w:szCs w:val="28"/>
        </w:rPr>
        <w:t xml:space="preserve">, с </w:t>
      </w:r>
      <w:r w:rsidR="000F70E4">
        <w:rPr>
          <w:rFonts w:ascii="Times New Roman" w:hAnsi="Times New Roman" w:cs="Times New Roman"/>
          <w:sz w:val="28"/>
          <w:szCs w:val="28"/>
        </w:rPr>
        <w:t>(</w:t>
      </w:r>
      <w:r w:rsidR="000F70E4" w:rsidRPr="00673B64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</w:t>
      </w:r>
      <w:r w:rsidR="000F70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F70E4" w:rsidRPr="003F0227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яц</w:t>
      </w:r>
      <w:r w:rsidR="000F70E4">
        <w:rPr>
          <w:rFonts w:ascii="Times New Roman" w:hAnsi="Times New Roman" w:cs="Times New Roman"/>
          <w:sz w:val="28"/>
          <w:szCs w:val="28"/>
        </w:rPr>
        <w:t xml:space="preserve">) </w:t>
      </w:r>
      <w:r w:rsidR="00B60BB9">
        <w:rPr>
          <w:rFonts w:ascii="Times New Roman" w:hAnsi="Times New Roman" w:cs="Times New Roman"/>
          <w:sz w:val="28"/>
          <w:szCs w:val="28"/>
        </w:rPr>
        <w:t xml:space="preserve">месяца 20___, за услуги, оказанные в </w:t>
      </w:r>
      <w:r w:rsidR="000F70E4">
        <w:rPr>
          <w:rFonts w:ascii="Times New Roman" w:hAnsi="Times New Roman" w:cs="Times New Roman"/>
          <w:sz w:val="28"/>
          <w:szCs w:val="28"/>
        </w:rPr>
        <w:t>(</w:t>
      </w:r>
      <w:r w:rsidR="000F70E4" w:rsidRPr="00673B64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</w:t>
      </w:r>
      <w:r w:rsidR="000F70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F70E4" w:rsidRPr="003F0227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яц</w:t>
      </w:r>
      <w:r w:rsidR="000F70E4">
        <w:rPr>
          <w:rFonts w:ascii="Times New Roman" w:hAnsi="Times New Roman" w:cs="Times New Roman"/>
          <w:sz w:val="28"/>
          <w:szCs w:val="28"/>
        </w:rPr>
        <w:t>),</w:t>
      </w:r>
      <w:r w:rsidR="00D562AD">
        <w:rPr>
          <w:rFonts w:ascii="Times New Roman" w:hAnsi="Times New Roman" w:cs="Times New Roman"/>
          <w:sz w:val="28"/>
          <w:szCs w:val="28"/>
        </w:rPr>
        <w:t xml:space="preserve"> утвержденный тариф составляет</w:t>
      </w:r>
      <w:r w:rsidR="00B60BB9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 w:rsidR="00B60BB9">
        <w:rPr>
          <w:rFonts w:ascii="Times New Roman" w:hAnsi="Times New Roman" w:cs="Times New Roman"/>
          <w:sz w:val="28"/>
          <w:szCs w:val="28"/>
        </w:rPr>
        <w:t>т</w:t>
      </w:r>
      <w:r w:rsidR="00B6667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B66679">
        <w:rPr>
          <w:rFonts w:ascii="Times New Roman" w:hAnsi="Times New Roman" w:cs="Times New Roman"/>
          <w:sz w:val="28"/>
          <w:szCs w:val="28"/>
        </w:rPr>
        <w:t>/</w:t>
      </w:r>
      <w:r w:rsidR="00D562AD">
        <w:rPr>
          <w:rFonts w:ascii="Times New Roman" w:hAnsi="Times New Roman" w:cs="Times New Roman"/>
          <w:sz w:val="28"/>
          <w:szCs w:val="28"/>
        </w:rPr>
        <w:t>м</w:t>
      </w:r>
      <w:r w:rsidR="00D562AD" w:rsidRPr="00D562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62AD">
        <w:rPr>
          <w:rFonts w:ascii="Times New Roman" w:hAnsi="Times New Roman" w:cs="Times New Roman"/>
          <w:sz w:val="28"/>
          <w:szCs w:val="28"/>
        </w:rPr>
        <w:t>.</w:t>
      </w:r>
    </w:p>
    <w:p w14:paraId="1BE6327E" w14:textId="77777777" w:rsidR="0001517A" w:rsidRPr="00A62128" w:rsidRDefault="0001517A" w:rsidP="00A62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0339F5" w14:textId="466B27DA" w:rsidR="00B60BB9" w:rsidRPr="00435B00" w:rsidRDefault="00B60BB9" w:rsidP="000151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5B00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279CA720" w14:textId="77777777" w:rsidR="00435B00" w:rsidRPr="0022416A" w:rsidRDefault="00435B00" w:rsidP="009C1AE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16A">
        <w:rPr>
          <w:rFonts w:ascii="Times New Roman" w:hAnsi="Times New Roman"/>
          <w:sz w:val="28"/>
          <w:szCs w:val="28"/>
        </w:rPr>
        <w:t>Протокол собрания с листами голосования собственников квартир, нежилых помещений об утверждении/изменении тарифа.</w:t>
      </w:r>
    </w:p>
    <w:p w14:paraId="3FC43A49" w14:textId="77777777" w:rsidR="00435B00" w:rsidRPr="0022416A" w:rsidRDefault="00435B00" w:rsidP="009C1AE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16A">
        <w:rPr>
          <w:rFonts w:ascii="Times New Roman" w:hAnsi="Times New Roman"/>
          <w:sz w:val="28"/>
          <w:szCs w:val="28"/>
        </w:rPr>
        <w:t>Протокол собрания с листами голосования собственников парковочных мест, кладовок об утверждении/изменении тарифа.</w:t>
      </w:r>
    </w:p>
    <w:p w14:paraId="633C3AD9" w14:textId="77777777" w:rsidR="0001517A" w:rsidRPr="0001517A" w:rsidRDefault="0001517A" w:rsidP="000F70E4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</w:p>
    <w:p w14:paraId="0F306F38" w14:textId="77777777" w:rsidR="00115123" w:rsidRPr="0001517A" w:rsidRDefault="00115123" w:rsidP="00CC3767">
      <w:pPr>
        <w:spacing w:after="0"/>
        <w:jc w:val="both"/>
        <w:rPr>
          <w:rFonts w:ascii="Times New Roman" w:hAnsi="Times New Roman" w:cs="Times New Roman"/>
        </w:rPr>
      </w:pPr>
    </w:p>
    <w:p w14:paraId="1EEB30AC" w14:textId="77777777" w:rsidR="00D562AD" w:rsidRPr="00D562AD" w:rsidRDefault="00D562AD" w:rsidP="00D56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3DDDEDB6" w14:textId="35494319" w:rsidR="00895FA4" w:rsidRPr="00B66679" w:rsidRDefault="00D562AD" w:rsidP="00D562AD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249B013C" w14:textId="77777777" w:rsidR="00BB25C5" w:rsidRDefault="00BB25C5" w:rsidP="00BB2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60DBA0" w14:textId="77777777" w:rsidR="00435B00" w:rsidRDefault="00435B00" w:rsidP="00BB2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FCB560" w14:textId="77777777" w:rsidR="009C1AE5" w:rsidRDefault="009C1AE5" w:rsidP="00BB2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AC8E523" w14:textId="021AB408" w:rsidR="000F70E4" w:rsidRPr="00435B00" w:rsidRDefault="000F70E4" w:rsidP="00BB25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AE5">
        <w:rPr>
          <w:rFonts w:ascii="Times New Roman" w:hAnsi="Times New Roman"/>
          <w:b/>
          <w:i/>
          <w:color w:val="FF0000"/>
          <w:sz w:val="28"/>
          <w:szCs w:val="28"/>
        </w:rPr>
        <w:t>Примечание</w:t>
      </w:r>
      <w:r w:rsidR="009C1AE5">
        <w:rPr>
          <w:rFonts w:ascii="Times New Roman" w:hAnsi="Times New Roman"/>
          <w:b/>
          <w:i/>
          <w:color w:val="FF0000"/>
          <w:sz w:val="28"/>
          <w:szCs w:val="28"/>
        </w:rPr>
        <w:t>!</w:t>
      </w:r>
      <w:r w:rsidRPr="00435B00">
        <w:rPr>
          <w:rFonts w:ascii="Times New Roman" w:hAnsi="Times New Roman"/>
          <w:i/>
          <w:sz w:val="28"/>
          <w:szCs w:val="28"/>
        </w:rPr>
        <w:t xml:space="preserve"> Протокола собраний и листы голосования должны быть оформлены в соответствии с действующими требованиями Закона РК «О жилищных отношениях» и Правилами принятия решений по управлению объектом кондоминиума и содержанию общего имущества объекта кондоминиума, а также типовыми формами протоколов собрания, утвержденных Приказом и.о. Министра индустрии и инфраструктурного развития Республики Казахстан.</w:t>
      </w:r>
    </w:p>
    <w:p w14:paraId="19D440E5" w14:textId="77777777" w:rsidR="00BB25C5" w:rsidRPr="00BB25C5" w:rsidRDefault="00BB25C5" w:rsidP="00FA38C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CCB701C" w14:textId="29CBC73C" w:rsidR="00FA38C9" w:rsidRDefault="00FA38C9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9A72018" w14:textId="6B86DD48" w:rsidR="00435B00" w:rsidRDefault="00435B00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FE40593" w14:textId="59B699F7" w:rsidR="00435B00" w:rsidRDefault="00435B00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D3D7019" w14:textId="791E7B01" w:rsidR="00435B00" w:rsidRDefault="00435B00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161DF15" w14:textId="42B7FD13" w:rsidR="00260742" w:rsidRDefault="00260742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7749094" w14:textId="25D2DAEA" w:rsidR="00260742" w:rsidRDefault="00260742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5250DCA" w14:textId="77777777" w:rsidR="00732A64" w:rsidRDefault="00732A64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21247959" w14:textId="7362C6C9" w:rsidR="00260742" w:rsidRDefault="00260742" w:rsidP="0026074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C538CD7" wp14:editId="7C4EBAD7">
            <wp:extent cx="1511935" cy="5607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0F073" w14:textId="059B4BBF" w:rsidR="00260742" w:rsidRDefault="00260742" w:rsidP="0026074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4D2B3B34" w14:textId="77777777" w:rsidR="00260742" w:rsidRDefault="00260742" w:rsidP="0026074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0E8B0859" w14:textId="77777777" w:rsidR="00260742" w:rsidRDefault="00260742" w:rsidP="0026074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06CBE945" w14:textId="77777777" w:rsidR="00260742" w:rsidRDefault="00260742" w:rsidP="0026074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57C0B29D" w14:textId="70EFA903" w:rsidR="00260742" w:rsidRDefault="00732A64" w:rsidP="00732A64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Тел.:______________</w:t>
      </w:r>
    </w:p>
    <w:p w14:paraId="3533D2F9" w14:textId="360CD84D" w:rsidR="00732A64" w:rsidRPr="000020B1" w:rsidRDefault="00732A64" w:rsidP="00732A64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_____________</w:t>
      </w:r>
    </w:p>
    <w:p w14:paraId="169113DE" w14:textId="77777777" w:rsidR="00260742" w:rsidRPr="008678E8" w:rsidRDefault="00260742" w:rsidP="0026074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678E8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14:paraId="56B3F587" w14:textId="77777777" w:rsidR="00260742" w:rsidRPr="006422B8" w:rsidRDefault="00260742" w:rsidP="0026074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22B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үні ______     Шығыс №_____             </w:t>
      </w:r>
    </w:p>
    <w:p w14:paraId="50DF19A1" w14:textId="77777777" w:rsidR="00260742" w:rsidRPr="00272909" w:rsidRDefault="00260742" w:rsidP="0026074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9E70A4F" w14:textId="0D714A02" w:rsidR="00260742" w:rsidRPr="00272909" w:rsidRDefault="00260742" w:rsidP="002607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>Сізден «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Pr="00272909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(«Эксплуатациялық шығындар», «Сервистік қызмет көрсету қызметтері», «Шар-қ үй-жай», «Тұрақ орны», «ТБ лифтілер», «Домофон», «Бейнебақылау»</w:t>
      </w:r>
      <w:r w:rsidR="007F6E6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және де басқа</w:t>
      </w:r>
      <w:r w:rsidRPr="00272909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)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бойынша тарифті 20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жылдың 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72909">
        <w:rPr>
          <w:rFonts w:ascii="Times New Roman" w:hAnsi="Times New Roman" w:cs="Times New Roman"/>
          <w:bCs/>
          <w:i/>
          <w:sz w:val="28"/>
          <w:szCs w:val="28"/>
          <w:lang w:val="kk-KZ"/>
        </w:rPr>
        <w:t>(айды көрсету)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ынан бастап 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72909">
        <w:rPr>
          <w:rFonts w:ascii="Times New Roman" w:hAnsi="Times New Roman" w:cs="Times New Roman"/>
          <w:bCs/>
          <w:i/>
          <w:sz w:val="28"/>
          <w:szCs w:val="28"/>
          <w:lang w:val="kk-KZ"/>
        </w:rPr>
        <w:t>(айды көрсету)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ында, 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 xml:space="preserve">___________ 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енжайы бойынша көрсетілген қызметтер үшін бір шаршы метр үшін </w:t>
      </w:r>
      <w:r w:rsidRPr="00272909">
        <w:rPr>
          <w:rFonts w:ascii="Times New Roman" w:hAnsi="Times New Roman" w:cs="Times New Roman"/>
          <w:sz w:val="28"/>
          <w:szCs w:val="28"/>
          <w:lang w:val="kk-KZ"/>
        </w:rPr>
        <w:t xml:space="preserve">___ </w:t>
      </w:r>
      <w:r w:rsidRPr="00272909">
        <w:rPr>
          <w:rFonts w:ascii="Times New Roman" w:hAnsi="Times New Roman" w:cs="Times New Roman"/>
          <w:bCs/>
          <w:sz w:val="28"/>
          <w:szCs w:val="28"/>
          <w:lang w:val="kk-KZ"/>
        </w:rPr>
        <w:t>теңгеге өзгертуіңізді сұраймыз.</w:t>
      </w:r>
    </w:p>
    <w:p w14:paraId="4F8343DA" w14:textId="77777777" w:rsidR="00260742" w:rsidRPr="00272909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CEE326" w14:textId="77777777" w:rsidR="00260742" w:rsidRPr="00272909" w:rsidRDefault="00260742" w:rsidP="002607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Қосымша:</w:t>
      </w:r>
    </w:p>
    <w:p w14:paraId="10ED2AA9" w14:textId="77777777" w:rsidR="00260742" w:rsidRPr="00272909" w:rsidRDefault="00260742" w:rsidP="0026074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sz w:val="28"/>
          <w:szCs w:val="28"/>
          <w:lang w:val="kk-KZ"/>
        </w:rPr>
        <w:t>Пәтер және тұрғын емес үй-жайлар иелері жиналысының хаттамасы, тарифті бекіту/өзгерту туралы дауыс беру парақтары</w:t>
      </w:r>
      <w:r w:rsidRPr="00272909">
        <w:rPr>
          <w:rFonts w:ascii="Times New Roman" w:hAnsi="Times New Roman"/>
          <w:sz w:val="28"/>
          <w:szCs w:val="28"/>
          <w:lang w:val="kk-KZ"/>
        </w:rPr>
        <w:t>.</w:t>
      </w:r>
    </w:p>
    <w:p w14:paraId="758A40A0" w14:textId="77777777" w:rsidR="00260742" w:rsidRPr="00272909" w:rsidRDefault="00260742" w:rsidP="0026074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272909">
        <w:rPr>
          <w:rFonts w:ascii="Times New Roman" w:hAnsi="Times New Roman"/>
          <w:sz w:val="28"/>
          <w:szCs w:val="28"/>
          <w:lang w:val="kk-KZ"/>
        </w:rPr>
        <w:t>Тұрақ орындарының, қоймалардың меншік иелері жиналысының хаттамасы және тарифті бекіту/өзгерту туралы дауыс беру парақтары;</w:t>
      </w:r>
    </w:p>
    <w:p w14:paraId="53DE32E9" w14:textId="77777777" w:rsidR="00260742" w:rsidRPr="00272909" w:rsidRDefault="00260742" w:rsidP="0026074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E53E6FE" w14:textId="77777777" w:rsidR="00260742" w:rsidRPr="00272909" w:rsidRDefault="00260742" w:rsidP="00260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D169A7" w14:textId="77777777" w:rsidR="00260742" w:rsidRPr="00272909" w:rsidRDefault="00260742" w:rsidP="006613C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______________________ </w:t>
      </w: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ТАӘ</w:t>
      </w:r>
    </w:p>
    <w:p w14:paraId="53CEFB2A" w14:textId="77777777" w:rsidR="00260742" w:rsidRPr="00272909" w:rsidRDefault="00260742" w:rsidP="00260742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М.О/Мөрсіз</w:t>
      </w:r>
    </w:p>
    <w:p w14:paraId="46866FBF" w14:textId="77777777" w:rsidR="00260742" w:rsidRPr="00272909" w:rsidRDefault="00260742" w:rsidP="00260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79C509" w14:textId="77777777" w:rsidR="00260742" w:rsidRPr="00272909" w:rsidRDefault="00260742" w:rsidP="00260742">
      <w:pPr>
        <w:spacing w:after="0"/>
        <w:ind w:left="708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14:paraId="608DEC9E" w14:textId="77777777" w:rsidR="006613C9" w:rsidRDefault="006613C9" w:rsidP="00260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</w:p>
    <w:p w14:paraId="1088AB29" w14:textId="2746C204" w:rsidR="00260742" w:rsidRPr="00272909" w:rsidRDefault="00DE392B" w:rsidP="002607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Ескерту</w:t>
      </w:r>
      <w:r w:rsidR="00260742">
        <w:rPr>
          <w:rFonts w:ascii="Times New Roman" w:hAnsi="Times New Roman"/>
          <w:i/>
          <w:color w:val="FF0000"/>
          <w:sz w:val="28"/>
          <w:szCs w:val="28"/>
          <w:lang w:val="kk-KZ"/>
        </w:rPr>
        <w:t>!</w:t>
      </w:r>
      <w:r w:rsidR="00260742" w:rsidRPr="00272909">
        <w:rPr>
          <w:rFonts w:ascii="Times New Roman" w:hAnsi="Times New Roman"/>
          <w:i/>
          <w:color w:val="FF0000"/>
          <w:sz w:val="28"/>
          <w:szCs w:val="28"/>
          <w:lang w:val="kk-KZ"/>
        </w:rPr>
        <w:t xml:space="preserve"> </w:t>
      </w:r>
      <w:r w:rsidR="00260742" w:rsidRPr="00B71B05">
        <w:rPr>
          <w:rFonts w:ascii="Times New Roman" w:hAnsi="Times New Roman"/>
          <w:sz w:val="28"/>
          <w:szCs w:val="28"/>
          <w:lang w:val="kk-KZ"/>
        </w:rPr>
        <w:t>Жиналыстардың хаттамалары мен дауыс беру парақтары "тұрғын үй қатынастары туралы" ҚР Заңының қолданыстағы талаптарына және кондоминиум объектісін басқару және кондоминиум объектісінің ортақ мүлкін күтіп ұстау жөніндегі шешімдерді қабылдау қағидаларына, сондай-ақ Қазақстан Республикасы Индустрия және инфрақұрылымдық даму министрінің м.а. бұйрығымен бекітілген жиналыс хаттамаларының үлгілік нысандарына сәйкес ресімделуге тиі</w:t>
      </w:r>
      <w:r w:rsidR="00260742" w:rsidRPr="00272909">
        <w:rPr>
          <w:rFonts w:ascii="Times New Roman" w:hAnsi="Times New Roman"/>
          <w:i/>
          <w:sz w:val="28"/>
          <w:szCs w:val="28"/>
          <w:lang w:val="kk-KZ"/>
        </w:rPr>
        <w:t>с.</w:t>
      </w:r>
      <w:r w:rsidR="00260742" w:rsidRPr="00272909">
        <w:rPr>
          <w:rFonts w:ascii="Times New Roman" w:hAnsi="Times New Roman"/>
          <w:i/>
          <w:color w:val="FF0000"/>
          <w:sz w:val="28"/>
          <w:szCs w:val="28"/>
          <w:lang w:val="kk-KZ"/>
        </w:rPr>
        <w:t xml:space="preserve"> </w:t>
      </w:r>
    </w:p>
    <w:p w14:paraId="31B58A12" w14:textId="77777777" w:rsidR="00260742" w:rsidRPr="00260742" w:rsidRDefault="00260742" w:rsidP="0026074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14:paraId="7683A51D" w14:textId="77777777" w:rsidR="00435B00" w:rsidRPr="00260742" w:rsidRDefault="00435B00" w:rsidP="000F70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sectPr w:rsidR="00435B00" w:rsidRPr="00260742" w:rsidSect="000F70E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850F7"/>
    <w:multiLevelType w:val="hybridMultilevel"/>
    <w:tmpl w:val="7BA83DD4"/>
    <w:lvl w:ilvl="0" w:tplc="C2BC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4018"/>
    <w:multiLevelType w:val="hybridMultilevel"/>
    <w:tmpl w:val="7BA83DD4"/>
    <w:lvl w:ilvl="0" w:tplc="C2BC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173BDA"/>
    <w:multiLevelType w:val="hybridMultilevel"/>
    <w:tmpl w:val="CE9835D0"/>
    <w:lvl w:ilvl="0" w:tplc="95E88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1517A"/>
    <w:rsid w:val="00034374"/>
    <w:rsid w:val="0009281F"/>
    <w:rsid w:val="000A2BFE"/>
    <w:rsid w:val="000B0B5A"/>
    <w:rsid w:val="000C0A13"/>
    <w:rsid w:val="000C1633"/>
    <w:rsid w:val="000F70E4"/>
    <w:rsid w:val="00115123"/>
    <w:rsid w:val="001248AC"/>
    <w:rsid w:val="0013500C"/>
    <w:rsid w:val="00154461"/>
    <w:rsid w:val="0016140E"/>
    <w:rsid w:val="001623F1"/>
    <w:rsid w:val="00190D0F"/>
    <w:rsid w:val="001C3D6D"/>
    <w:rsid w:val="001C4276"/>
    <w:rsid w:val="0020399C"/>
    <w:rsid w:val="002075DA"/>
    <w:rsid w:val="00235B4C"/>
    <w:rsid w:val="00260742"/>
    <w:rsid w:val="00263390"/>
    <w:rsid w:val="002844BB"/>
    <w:rsid w:val="0028642D"/>
    <w:rsid w:val="0029759F"/>
    <w:rsid w:val="002D17A0"/>
    <w:rsid w:val="002E62B9"/>
    <w:rsid w:val="0030260F"/>
    <w:rsid w:val="003046FA"/>
    <w:rsid w:val="00307BA3"/>
    <w:rsid w:val="00313B3B"/>
    <w:rsid w:val="003271A3"/>
    <w:rsid w:val="00346483"/>
    <w:rsid w:val="003A711C"/>
    <w:rsid w:val="003E693F"/>
    <w:rsid w:val="004152A3"/>
    <w:rsid w:val="00426D4D"/>
    <w:rsid w:val="00427835"/>
    <w:rsid w:val="00435B00"/>
    <w:rsid w:val="00456739"/>
    <w:rsid w:val="00470646"/>
    <w:rsid w:val="004B3ADC"/>
    <w:rsid w:val="004C3C3D"/>
    <w:rsid w:val="004E50B1"/>
    <w:rsid w:val="005444ED"/>
    <w:rsid w:val="00550A18"/>
    <w:rsid w:val="005A125E"/>
    <w:rsid w:val="005B6271"/>
    <w:rsid w:val="005E45B5"/>
    <w:rsid w:val="0060533E"/>
    <w:rsid w:val="00606D19"/>
    <w:rsid w:val="00620BB0"/>
    <w:rsid w:val="006422B8"/>
    <w:rsid w:val="00660E40"/>
    <w:rsid w:val="006613C9"/>
    <w:rsid w:val="0066786F"/>
    <w:rsid w:val="00670D49"/>
    <w:rsid w:val="006C783A"/>
    <w:rsid w:val="006D0796"/>
    <w:rsid w:val="006F2808"/>
    <w:rsid w:val="007240BE"/>
    <w:rsid w:val="007272C0"/>
    <w:rsid w:val="00732A64"/>
    <w:rsid w:val="007511F9"/>
    <w:rsid w:val="007729E4"/>
    <w:rsid w:val="007A168D"/>
    <w:rsid w:val="007B481F"/>
    <w:rsid w:val="007D1065"/>
    <w:rsid w:val="007D759D"/>
    <w:rsid w:val="007E43AF"/>
    <w:rsid w:val="007F6E6A"/>
    <w:rsid w:val="00813762"/>
    <w:rsid w:val="00851DDE"/>
    <w:rsid w:val="008568CB"/>
    <w:rsid w:val="008655BD"/>
    <w:rsid w:val="00895FA4"/>
    <w:rsid w:val="008A199D"/>
    <w:rsid w:val="008B00E8"/>
    <w:rsid w:val="008C0B06"/>
    <w:rsid w:val="008D1F3A"/>
    <w:rsid w:val="00906E13"/>
    <w:rsid w:val="00950143"/>
    <w:rsid w:val="009579D0"/>
    <w:rsid w:val="009B1E29"/>
    <w:rsid w:val="009B2100"/>
    <w:rsid w:val="009B2E87"/>
    <w:rsid w:val="009C1AE5"/>
    <w:rsid w:val="009D44AE"/>
    <w:rsid w:val="00A62128"/>
    <w:rsid w:val="00A63334"/>
    <w:rsid w:val="00A7473C"/>
    <w:rsid w:val="00AD6A50"/>
    <w:rsid w:val="00AD77A4"/>
    <w:rsid w:val="00AE26CF"/>
    <w:rsid w:val="00B23EB5"/>
    <w:rsid w:val="00B3096E"/>
    <w:rsid w:val="00B41DDB"/>
    <w:rsid w:val="00B60BB9"/>
    <w:rsid w:val="00B628B6"/>
    <w:rsid w:val="00B66679"/>
    <w:rsid w:val="00BB25C5"/>
    <w:rsid w:val="00BE6DFF"/>
    <w:rsid w:val="00C27C87"/>
    <w:rsid w:val="00C861E2"/>
    <w:rsid w:val="00CC3767"/>
    <w:rsid w:val="00CF3A73"/>
    <w:rsid w:val="00D5199B"/>
    <w:rsid w:val="00D537CA"/>
    <w:rsid w:val="00D562AD"/>
    <w:rsid w:val="00D664E0"/>
    <w:rsid w:val="00D85A3A"/>
    <w:rsid w:val="00DC12A2"/>
    <w:rsid w:val="00DC6E0E"/>
    <w:rsid w:val="00DE0335"/>
    <w:rsid w:val="00DE03E6"/>
    <w:rsid w:val="00DE392B"/>
    <w:rsid w:val="00DF142E"/>
    <w:rsid w:val="00DF1D44"/>
    <w:rsid w:val="00E311E2"/>
    <w:rsid w:val="00E94EC5"/>
    <w:rsid w:val="00E96FD0"/>
    <w:rsid w:val="00EB11A0"/>
    <w:rsid w:val="00EE3730"/>
    <w:rsid w:val="00EE6F70"/>
    <w:rsid w:val="00F04EAC"/>
    <w:rsid w:val="00F25513"/>
    <w:rsid w:val="00F411F7"/>
    <w:rsid w:val="00F50713"/>
    <w:rsid w:val="00F734AD"/>
    <w:rsid w:val="00F76D80"/>
    <w:rsid w:val="00F85F82"/>
    <w:rsid w:val="00FA38C9"/>
    <w:rsid w:val="00FD0E3B"/>
    <w:rsid w:val="00FD1F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A773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865F-0A0E-41F3-AAE0-F2BE70E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ya Jussupova</cp:lastModifiedBy>
  <cp:revision>97</cp:revision>
  <cp:lastPrinted>2023-07-13T03:42:00Z</cp:lastPrinted>
  <dcterms:created xsi:type="dcterms:W3CDTF">2017-10-30T08:26:00Z</dcterms:created>
  <dcterms:modified xsi:type="dcterms:W3CDTF">2025-12-12T07:21:00Z</dcterms:modified>
</cp:coreProperties>
</file>